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89" w:type="dxa"/>
        <w:tblLook w:val="01E0"/>
      </w:tblPr>
      <w:tblGrid>
        <w:gridCol w:w="3652"/>
        <w:gridCol w:w="2835"/>
        <w:gridCol w:w="3402"/>
      </w:tblGrid>
      <w:tr w:rsidR="00124827" w:rsidRPr="00BB27BD" w:rsidTr="00124827">
        <w:tc>
          <w:tcPr>
            <w:tcW w:w="3652" w:type="dxa"/>
            <w:hideMark/>
          </w:tcPr>
          <w:p w:rsidR="00124827" w:rsidRPr="00BB27BD" w:rsidRDefault="00124827" w:rsidP="00124827">
            <w:pPr>
              <w:jc w:val="center"/>
              <w:rPr>
                <w:rFonts w:eastAsia="MS Mincho"/>
                <w:b/>
                <w:caps/>
                <w:sz w:val="18"/>
                <w:lang w:val="be-BY"/>
              </w:rPr>
            </w:pPr>
            <w:r w:rsidRPr="00BB27BD">
              <w:rPr>
                <w:b/>
                <w:caps/>
                <w:sz w:val="18"/>
                <w:lang w:val="be-BY"/>
              </w:rPr>
              <w:t>Баш</w:t>
            </w:r>
            <w:r w:rsidR="00397490">
              <w:rPr>
                <w:rFonts w:eastAsia="MS Mincho"/>
                <w:b/>
                <w:caps/>
                <w:sz w:val="18"/>
                <w:lang w:val="be-BY"/>
              </w:rPr>
              <w:t>К</w:t>
            </w:r>
            <w:r w:rsidRPr="00BB27BD">
              <w:rPr>
                <w:rFonts w:eastAsia="MS Mincho"/>
                <w:b/>
                <w:caps/>
                <w:sz w:val="18"/>
                <w:lang w:val="be-BY"/>
              </w:rPr>
              <w:t>ортостан Республикаһы</w:t>
            </w:r>
          </w:p>
          <w:p w:rsidR="00124827" w:rsidRPr="00BB27BD" w:rsidRDefault="00124827" w:rsidP="00124827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BB27BD">
              <w:rPr>
                <w:rFonts w:eastAsia="MS Mincho"/>
                <w:b/>
                <w:sz w:val="18"/>
                <w:lang w:val="be-BY"/>
              </w:rPr>
              <w:t>АС</w:t>
            </w:r>
            <w:r w:rsidR="00397490">
              <w:rPr>
                <w:rFonts w:eastAsia="MS Mincho"/>
                <w:b/>
                <w:sz w:val="18"/>
                <w:lang w:val="be-BY"/>
              </w:rPr>
              <w:t>К</w:t>
            </w:r>
            <w:r w:rsidRPr="00BB27BD">
              <w:rPr>
                <w:rFonts w:eastAsia="MS Mincho"/>
                <w:b/>
                <w:sz w:val="18"/>
                <w:lang w:val="be-BY"/>
              </w:rPr>
              <w:t xml:space="preserve">ЫН РАЙОНЫ </w:t>
            </w:r>
          </w:p>
          <w:p w:rsidR="00124827" w:rsidRPr="00BB27BD" w:rsidRDefault="00124827" w:rsidP="00124827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BB27BD">
              <w:rPr>
                <w:rFonts w:eastAsia="MS Mincho"/>
                <w:b/>
                <w:sz w:val="18"/>
                <w:lang w:val="be-BY"/>
              </w:rPr>
              <w:t xml:space="preserve">МУНИЦИПАЛЬ РАЙОНЫНЫҢ </w:t>
            </w:r>
          </w:p>
          <w:p w:rsidR="00124827" w:rsidRPr="00BB27BD" w:rsidRDefault="00397490" w:rsidP="00124827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>
              <w:rPr>
                <w:rFonts w:eastAsia="MS Mincho"/>
                <w:b/>
                <w:sz w:val="18"/>
                <w:lang w:val="tt-RU"/>
              </w:rPr>
              <w:t>МУТАБАШ</w:t>
            </w:r>
            <w:r w:rsidR="00124827" w:rsidRPr="00BB27BD">
              <w:rPr>
                <w:rFonts w:eastAsia="MS Mincho"/>
                <w:b/>
                <w:sz w:val="18"/>
                <w:lang w:val="be-BY"/>
              </w:rPr>
              <w:t xml:space="preserve"> АУЫЛ СОВЕТЫ</w:t>
            </w:r>
          </w:p>
          <w:p w:rsidR="00124827" w:rsidRPr="00BB27BD" w:rsidRDefault="00124827" w:rsidP="00124827">
            <w:pPr>
              <w:jc w:val="center"/>
              <w:rPr>
                <w:rFonts w:eastAsia="MS Mincho"/>
                <w:b/>
                <w:sz w:val="18"/>
                <w:lang w:val="be-BY"/>
              </w:rPr>
            </w:pPr>
            <w:r w:rsidRPr="00BB27BD">
              <w:rPr>
                <w:rFonts w:eastAsia="MS Mincho"/>
                <w:b/>
                <w:sz w:val="18"/>
                <w:lang w:val="be-BY"/>
              </w:rPr>
              <w:t xml:space="preserve">АУЫЛ БИЛӘМӘҺЕ </w:t>
            </w:r>
          </w:p>
          <w:p w:rsidR="00124827" w:rsidRPr="00BB27BD" w:rsidRDefault="00124827" w:rsidP="00124827">
            <w:pPr>
              <w:jc w:val="center"/>
              <w:rPr>
                <w:rFonts w:eastAsia="MS Mincho"/>
                <w:b/>
                <w:caps/>
                <w:sz w:val="18"/>
                <w:lang w:val="be-BY"/>
              </w:rPr>
            </w:pPr>
            <w:r w:rsidRPr="00BB27BD">
              <w:rPr>
                <w:rFonts w:eastAsia="MS Mincho"/>
                <w:b/>
                <w:caps/>
                <w:sz w:val="18"/>
                <w:lang w:val="be-BY"/>
              </w:rPr>
              <w:t>хакимиәте</w:t>
            </w:r>
          </w:p>
        </w:tc>
        <w:tc>
          <w:tcPr>
            <w:tcW w:w="2835" w:type="dxa"/>
            <w:hideMark/>
          </w:tcPr>
          <w:p w:rsidR="00124827" w:rsidRPr="00BB27BD" w:rsidRDefault="005378A1" w:rsidP="00124827">
            <w:pPr>
              <w:jc w:val="center"/>
              <w:rPr>
                <w:sz w:val="18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28575</wp:posOffset>
                  </wp:positionV>
                  <wp:extent cx="728980" cy="894715"/>
                  <wp:effectExtent l="19050" t="0" r="0" b="0"/>
                  <wp:wrapNone/>
                  <wp:docPr id="119" name="Рисунок 3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980" cy="89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124827" w:rsidRPr="00BB27BD" w:rsidRDefault="00124827" w:rsidP="00124827">
            <w:pPr>
              <w:jc w:val="center"/>
              <w:rPr>
                <w:b/>
                <w:caps/>
                <w:sz w:val="18"/>
                <w:lang w:val="be-BY"/>
              </w:rPr>
            </w:pPr>
            <w:r w:rsidRPr="00BB27BD">
              <w:rPr>
                <w:b/>
                <w:caps/>
                <w:sz w:val="18"/>
                <w:lang w:val="be-BY"/>
              </w:rPr>
              <w:t xml:space="preserve">Республика Башкортостан </w:t>
            </w:r>
          </w:p>
          <w:p w:rsidR="00124827" w:rsidRPr="00BB27BD" w:rsidRDefault="00124827" w:rsidP="00124827">
            <w:pPr>
              <w:jc w:val="center"/>
              <w:rPr>
                <w:b/>
                <w:caps/>
                <w:sz w:val="18"/>
                <w:lang w:val="be-BY"/>
              </w:rPr>
            </w:pPr>
            <w:r w:rsidRPr="00BB27BD">
              <w:rPr>
                <w:b/>
                <w:caps/>
                <w:sz w:val="18"/>
                <w:lang w:val="be-BY"/>
              </w:rPr>
              <w:t xml:space="preserve">АДМИНИСТРАЦИЯ </w:t>
            </w:r>
          </w:p>
          <w:p w:rsidR="00124827" w:rsidRPr="00BB27BD" w:rsidRDefault="00124827" w:rsidP="00124827">
            <w:pPr>
              <w:jc w:val="center"/>
              <w:rPr>
                <w:b/>
                <w:sz w:val="18"/>
                <w:lang w:val="be-BY"/>
              </w:rPr>
            </w:pPr>
            <w:r w:rsidRPr="00BB27BD">
              <w:rPr>
                <w:b/>
                <w:sz w:val="18"/>
                <w:lang w:val="be-BY"/>
              </w:rPr>
              <w:t>СЕЛЬСКОГО ПОСЕЛЕНИЯ</w:t>
            </w:r>
          </w:p>
          <w:p w:rsidR="00124827" w:rsidRPr="00BB27BD" w:rsidRDefault="00397490" w:rsidP="00124827">
            <w:pPr>
              <w:jc w:val="center"/>
              <w:rPr>
                <w:b/>
                <w:sz w:val="18"/>
                <w:lang w:val="be-BY"/>
              </w:rPr>
            </w:pPr>
            <w:r>
              <w:rPr>
                <w:b/>
                <w:sz w:val="18"/>
                <w:lang w:val="be-BY"/>
              </w:rPr>
              <w:t>МУТАБАШЕВСКИЙ</w:t>
            </w:r>
            <w:r w:rsidR="00124827" w:rsidRPr="00BB27BD">
              <w:rPr>
                <w:b/>
                <w:sz w:val="18"/>
                <w:lang w:val="be-BY"/>
              </w:rPr>
              <w:t xml:space="preserve"> СЕЛЬСОВЕТ</w:t>
            </w:r>
          </w:p>
          <w:p w:rsidR="00124827" w:rsidRPr="00BB27BD" w:rsidRDefault="00124827" w:rsidP="00124827">
            <w:pPr>
              <w:jc w:val="center"/>
              <w:rPr>
                <w:b/>
                <w:sz w:val="18"/>
                <w:lang w:val="be-BY"/>
              </w:rPr>
            </w:pPr>
            <w:r w:rsidRPr="00BB27BD">
              <w:rPr>
                <w:b/>
                <w:sz w:val="18"/>
                <w:lang w:val="be-BY"/>
              </w:rPr>
              <w:t>МУНИЦИПАЛЬНОГО РАЙОНА</w:t>
            </w:r>
          </w:p>
          <w:p w:rsidR="00124827" w:rsidRPr="00BB27BD" w:rsidRDefault="00124827" w:rsidP="00124827">
            <w:pPr>
              <w:jc w:val="center"/>
              <w:rPr>
                <w:b/>
                <w:sz w:val="18"/>
                <w:lang w:val="be-BY"/>
              </w:rPr>
            </w:pPr>
            <w:r w:rsidRPr="00BB27BD">
              <w:rPr>
                <w:b/>
                <w:sz w:val="18"/>
                <w:lang w:val="be-BY"/>
              </w:rPr>
              <w:t>АСКИНСКИЙ РАЙОН</w:t>
            </w:r>
          </w:p>
          <w:p w:rsidR="00124827" w:rsidRPr="00BB27BD" w:rsidRDefault="00124827" w:rsidP="00124827">
            <w:pPr>
              <w:jc w:val="center"/>
              <w:rPr>
                <w:caps/>
                <w:sz w:val="18"/>
                <w:lang w:val="be-BY"/>
              </w:rPr>
            </w:pPr>
          </w:p>
        </w:tc>
      </w:tr>
      <w:tr w:rsidR="00124827" w:rsidRPr="00BB27BD" w:rsidTr="00124827">
        <w:tc>
          <w:tcPr>
            <w:tcW w:w="3652" w:type="dxa"/>
            <w:hideMark/>
          </w:tcPr>
          <w:p w:rsidR="00124827" w:rsidRPr="00BB27BD" w:rsidRDefault="00124827" w:rsidP="00124827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835" w:type="dxa"/>
          </w:tcPr>
          <w:p w:rsidR="00124827" w:rsidRPr="00BB27BD" w:rsidRDefault="00124827" w:rsidP="00124827">
            <w:pPr>
              <w:rPr>
                <w:sz w:val="18"/>
              </w:rPr>
            </w:pPr>
          </w:p>
        </w:tc>
        <w:tc>
          <w:tcPr>
            <w:tcW w:w="3402" w:type="dxa"/>
            <w:hideMark/>
          </w:tcPr>
          <w:p w:rsidR="00124827" w:rsidRPr="00BB27BD" w:rsidRDefault="00124827" w:rsidP="00124827">
            <w:pPr>
              <w:jc w:val="center"/>
              <w:rPr>
                <w:sz w:val="18"/>
              </w:rPr>
            </w:pPr>
          </w:p>
        </w:tc>
      </w:tr>
    </w:tbl>
    <w:p w:rsidR="00124827" w:rsidRPr="00BB27BD" w:rsidRDefault="00124827" w:rsidP="00124827">
      <w:pPr>
        <w:rPr>
          <w:b/>
          <w:sz w:val="14"/>
          <w:szCs w:val="16"/>
          <w:u w:val="double"/>
        </w:rPr>
      </w:pPr>
      <w:r w:rsidRPr="00BB27BD">
        <w:rPr>
          <w:b/>
          <w:sz w:val="14"/>
          <w:szCs w:val="16"/>
          <w:u w:val="double"/>
        </w:rPr>
        <w:t>_____________________________________________________________________________________________________________________________________________</w:t>
      </w:r>
    </w:p>
    <w:p w:rsidR="00C97990" w:rsidRDefault="00AC0E17" w:rsidP="00124827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</w:t>
      </w:r>
    </w:p>
    <w:p w:rsidR="00124827" w:rsidRPr="00D230F6" w:rsidRDefault="00EE0D49" w:rsidP="00124827">
      <w:pPr>
        <w:shd w:val="clear" w:color="auto" w:fill="FFFFFF"/>
        <w:spacing w:line="360" w:lineRule="auto"/>
        <w:jc w:val="center"/>
        <w:rPr>
          <w:b/>
          <w:color w:val="000000"/>
        </w:rPr>
      </w:pPr>
      <w:r w:rsidRPr="00D230F6">
        <w:rPr>
          <w:b/>
          <w:color w:val="000000"/>
        </w:rPr>
        <w:t xml:space="preserve">  </w:t>
      </w:r>
      <w:r w:rsidR="00124827" w:rsidRPr="00D230F6">
        <w:rPr>
          <w:b/>
          <w:color w:val="000000"/>
        </w:rPr>
        <w:t>БОЙОРО</w:t>
      </w:r>
      <w:r w:rsidR="00FB19D3">
        <w:rPr>
          <w:rFonts w:ascii="Cambria Math" w:eastAsia="MS Mincho" w:hAnsi="Cambria Math" w:cs="Cambria Math"/>
          <w:b/>
          <w:color w:val="000000"/>
          <w:lang w:val="be-BY"/>
        </w:rPr>
        <w:t xml:space="preserve">К                  </w:t>
      </w:r>
      <w:r w:rsidR="00124827" w:rsidRPr="00D230F6">
        <w:rPr>
          <w:rFonts w:eastAsia="MS Mincho"/>
          <w:b/>
          <w:color w:val="000000"/>
          <w:lang w:val="be-BY"/>
        </w:rPr>
        <w:t xml:space="preserve">                                </w:t>
      </w:r>
      <w:r w:rsidRPr="00D230F6">
        <w:rPr>
          <w:rFonts w:eastAsia="MS Mincho"/>
          <w:b/>
          <w:color w:val="000000"/>
          <w:lang w:val="be-BY"/>
        </w:rPr>
        <w:t xml:space="preserve">  </w:t>
      </w:r>
      <w:r w:rsidR="00124827" w:rsidRPr="00D230F6">
        <w:rPr>
          <w:b/>
          <w:color w:val="000000"/>
        </w:rPr>
        <w:t>РАСПОРЯЖЕНИЕ</w:t>
      </w:r>
    </w:p>
    <w:p w:rsidR="00C97990" w:rsidRPr="00D230F6" w:rsidRDefault="00C97990" w:rsidP="00124827">
      <w:pPr>
        <w:shd w:val="clear" w:color="auto" w:fill="FFFFFF"/>
        <w:spacing w:line="360" w:lineRule="auto"/>
        <w:jc w:val="center"/>
        <w:rPr>
          <w:b/>
          <w:color w:val="000000"/>
        </w:rPr>
      </w:pPr>
    </w:p>
    <w:p w:rsidR="00124827" w:rsidRPr="00D230F6" w:rsidRDefault="00196F6F" w:rsidP="00196F6F">
      <w:pPr>
        <w:shd w:val="clear" w:color="auto" w:fill="FFFFFF"/>
        <w:tabs>
          <w:tab w:val="left" w:pos="7493"/>
        </w:tabs>
        <w:jc w:val="center"/>
        <w:rPr>
          <w:b/>
          <w:color w:val="000000"/>
        </w:rPr>
      </w:pPr>
      <w:r>
        <w:rPr>
          <w:b/>
          <w:color w:val="000000"/>
        </w:rPr>
        <w:t>16</w:t>
      </w:r>
      <w:r w:rsidR="002B4126">
        <w:rPr>
          <w:b/>
          <w:color w:val="000000"/>
        </w:rPr>
        <w:t xml:space="preserve"> ию</w:t>
      </w:r>
      <w:r>
        <w:rPr>
          <w:b/>
          <w:color w:val="000000"/>
        </w:rPr>
        <w:t>л</w:t>
      </w:r>
      <w:r w:rsidR="002B4126">
        <w:rPr>
          <w:b/>
          <w:color w:val="000000"/>
        </w:rPr>
        <w:t>ь</w:t>
      </w:r>
      <w:r w:rsidR="008733E5" w:rsidRPr="00D230F6">
        <w:rPr>
          <w:b/>
          <w:color w:val="000000"/>
        </w:rPr>
        <w:t xml:space="preserve"> 201</w:t>
      </w:r>
      <w:r w:rsidR="002B4126">
        <w:rPr>
          <w:b/>
          <w:color w:val="000000"/>
        </w:rPr>
        <w:t>9</w:t>
      </w:r>
      <w:r w:rsidR="00E21F58" w:rsidRPr="00D230F6">
        <w:rPr>
          <w:b/>
          <w:color w:val="000000"/>
        </w:rPr>
        <w:t xml:space="preserve"> </w:t>
      </w:r>
      <w:proofErr w:type="spellStart"/>
      <w:r w:rsidR="00124827" w:rsidRPr="00D230F6">
        <w:rPr>
          <w:b/>
          <w:color w:val="000000"/>
        </w:rPr>
        <w:t>й</w:t>
      </w:r>
      <w:proofErr w:type="spellEnd"/>
      <w:r w:rsidR="00124827" w:rsidRPr="00D230F6">
        <w:rPr>
          <w:b/>
          <w:color w:val="000000"/>
        </w:rPr>
        <w:t xml:space="preserve">.       </w:t>
      </w:r>
      <w:r w:rsidR="00F20484" w:rsidRPr="00D230F6">
        <w:rPr>
          <w:b/>
          <w:color w:val="000000"/>
        </w:rPr>
        <w:t xml:space="preserve">               </w:t>
      </w:r>
      <w:r w:rsidR="00BB64A6" w:rsidRPr="00D230F6">
        <w:rPr>
          <w:b/>
          <w:color w:val="000000"/>
        </w:rPr>
        <w:t xml:space="preserve">    </w:t>
      </w:r>
      <w:r w:rsidR="00A05407" w:rsidRPr="00D230F6">
        <w:rPr>
          <w:b/>
          <w:color w:val="000000"/>
        </w:rPr>
        <w:t xml:space="preserve">  </w:t>
      </w:r>
      <w:r w:rsidR="00124827" w:rsidRPr="00D230F6">
        <w:rPr>
          <w:b/>
          <w:color w:val="000000"/>
        </w:rPr>
        <w:t xml:space="preserve">№ </w:t>
      </w:r>
      <w:r w:rsidR="00BE6ABB">
        <w:rPr>
          <w:b/>
          <w:color w:val="000000"/>
        </w:rPr>
        <w:t>2</w:t>
      </w:r>
      <w:r>
        <w:rPr>
          <w:b/>
          <w:color w:val="000000"/>
        </w:rPr>
        <w:t>9</w:t>
      </w:r>
      <w:r w:rsidR="00261B2B" w:rsidRPr="00D230F6">
        <w:rPr>
          <w:b/>
          <w:color w:val="000000"/>
        </w:rPr>
        <w:t xml:space="preserve">           </w:t>
      </w:r>
      <w:r w:rsidR="0088280A" w:rsidRPr="00D230F6">
        <w:rPr>
          <w:b/>
          <w:color w:val="000000"/>
        </w:rPr>
        <w:t xml:space="preserve">     </w:t>
      </w:r>
      <w:r w:rsidR="00776EB0" w:rsidRPr="00D230F6">
        <w:rPr>
          <w:b/>
          <w:color w:val="000000"/>
        </w:rPr>
        <w:t xml:space="preserve">  </w:t>
      </w:r>
      <w:r w:rsidR="00AB174D" w:rsidRPr="00D230F6">
        <w:rPr>
          <w:b/>
          <w:color w:val="000000"/>
        </w:rPr>
        <w:t xml:space="preserve"> </w:t>
      </w:r>
      <w:r w:rsidR="00FB19D3">
        <w:rPr>
          <w:b/>
          <w:color w:val="000000"/>
        </w:rPr>
        <w:t xml:space="preserve">     </w:t>
      </w:r>
      <w:r w:rsidR="00776EB0" w:rsidRPr="00D230F6">
        <w:rPr>
          <w:b/>
          <w:color w:val="000000"/>
        </w:rPr>
        <w:t xml:space="preserve"> </w:t>
      </w:r>
      <w:r>
        <w:rPr>
          <w:b/>
          <w:color w:val="000000"/>
        </w:rPr>
        <w:t>16</w:t>
      </w:r>
      <w:r w:rsidR="002B4126">
        <w:rPr>
          <w:b/>
          <w:color w:val="000000"/>
        </w:rPr>
        <w:t xml:space="preserve"> ию</w:t>
      </w:r>
      <w:r>
        <w:rPr>
          <w:b/>
          <w:color w:val="000000"/>
        </w:rPr>
        <w:t>л</w:t>
      </w:r>
      <w:r w:rsidR="002B4126">
        <w:rPr>
          <w:b/>
          <w:color w:val="000000"/>
        </w:rPr>
        <w:t>я</w:t>
      </w:r>
      <w:r w:rsidR="00776EB0" w:rsidRPr="00D230F6">
        <w:rPr>
          <w:b/>
          <w:color w:val="000000"/>
        </w:rPr>
        <w:t xml:space="preserve"> </w:t>
      </w:r>
      <w:r w:rsidR="008733E5" w:rsidRPr="00D230F6">
        <w:rPr>
          <w:b/>
          <w:color w:val="000000"/>
        </w:rPr>
        <w:t xml:space="preserve"> 201</w:t>
      </w:r>
      <w:r w:rsidR="002B4126">
        <w:rPr>
          <w:b/>
          <w:color w:val="000000"/>
        </w:rPr>
        <w:t>9</w:t>
      </w:r>
      <w:r w:rsidR="00E21F58" w:rsidRPr="00D230F6">
        <w:rPr>
          <w:b/>
          <w:color w:val="000000"/>
        </w:rPr>
        <w:t xml:space="preserve"> </w:t>
      </w:r>
      <w:r w:rsidR="00124827" w:rsidRPr="00D230F6">
        <w:rPr>
          <w:b/>
          <w:color w:val="000000"/>
        </w:rPr>
        <w:t>г.</w:t>
      </w:r>
    </w:p>
    <w:p w:rsidR="00F2596E" w:rsidRPr="00D230F6" w:rsidRDefault="00F2596E" w:rsidP="00F2596E">
      <w:pPr>
        <w:shd w:val="clear" w:color="auto" w:fill="FFFFFF"/>
        <w:jc w:val="center"/>
        <w:rPr>
          <w:rFonts w:eastAsia="MS Mincho"/>
          <w:b/>
          <w:bCs/>
          <w:color w:val="000000"/>
          <w:spacing w:val="-2"/>
        </w:rPr>
      </w:pPr>
      <w:r w:rsidRPr="00D230F6">
        <w:rPr>
          <w:b/>
        </w:rPr>
        <w:t xml:space="preserve"> </w:t>
      </w:r>
    </w:p>
    <w:p w:rsidR="00C97990" w:rsidRPr="00D230F6" w:rsidRDefault="00C97990" w:rsidP="00F2596E">
      <w:pPr>
        <w:rPr>
          <w:b/>
        </w:rPr>
      </w:pPr>
    </w:p>
    <w:p w:rsidR="00261B2B" w:rsidRPr="00D230F6" w:rsidRDefault="00F2596E" w:rsidP="00C97990">
      <w:pPr>
        <w:pStyle w:val="22"/>
        <w:shd w:val="clear" w:color="auto" w:fill="auto"/>
        <w:spacing w:before="0" w:after="0" w:line="240" w:lineRule="auto"/>
        <w:ind w:right="80" w:firstLine="0"/>
        <w:rPr>
          <w:b/>
          <w:color w:val="000000"/>
          <w:sz w:val="24"/>
          <w:szCs w:val="24"/>
        </w:rPr>
      </w:pPr>
      <w:r w:rsidRPr="00D230F6">
        <w:rPr>
          <w:b/>
          <w:color w:val="000000"/>
          <w:sz w:val="24"/>
          <w:szCs w:val="24"/>
        </w:rPr>
        <w:t>О внесении изменений в План - закупок на поставку</w:t>
      </w:r>
      <w:r w:rsidR="00C97990" w:rsidRPr="00D230F6">
        <w:rPr>
          <w:b/>
          <w:color w:val="000000"/>
          <w:sz w:val="24"/>
          <w:szCs w:val="24"/>
        </w:rPr>
        <w:t xml:space="preserve"> </w:t>
      </w:r>
      <w:r w:rsidR="00261B2B" w:rsidRPr="00D230F6">
        <w:rPr>
          <w:b/>
          <w:color w:val="000000"/>
          <w:sz w:val="24"/>
          <w:szCs w:val="24"/>
        </w:rPr>
        <w:t>товаров, выполнение</w:t>
      </w:r>
      <w:r w:rsidRPr="00D230F6">
        <w:rPr>
          <w:b/>
          <w:color w:val="000000"/>
          <w:sz w:val="24"/>
          <w:szCs w:val="24"/>
        </w:rPr>
        <w:t xml:space="preserve"> работ и оказание услу</w:t>
      </w:r>
      <w:r w:rsidR="008733E5" w:rsidRPr="00D230F6">
        <w:rPr>
          <w:b/>
          <w:color w:val="000000"/>
          <w:sz w:val="24"/>
          <w:szCs w:val="24"/>
        </w:rPr>
        <w:t>г для муниципальных нужд</w:t>
      </w:r>
    </w:p>
    <w:p w:rsidR="00F2596E" w:rsidRPr="00D230F6" w:rsidRDefault="008733E5" w:rsidP="00C97990">
      <w:pPr>
        <w:pStyle w:val="22"/>
        <w:shd w:val="clear" w:color="auto" w:fill="auto"/>
        <w:spacing w:before="0" w:after="0" w:line="240" w:lineRule="auto"/>
        <w:ind w:right="80" w:firstLine="0"/>
        <w:rPr>
          <w:b/>
          <w:color w:val="000000"/>
          <w:sz w:val="24"/>
          <w:szCs w:val="24"/>
        </w:rPr>
      </w:pPr>
      <w:r w:rsidRPr="00D230F6">
        <w:rPr>
          <w:b/>
          <w:color w:val="000000"/>
          <w:sz w:val="24"/>
          <w:szCs w:val="24"/>
        </w:rPr>
        <w:t>на 201</w:t>
      </w:r>
      <w:r w:rsidR="002B4126">
        <w:rPr>
          <w:b/>
          <w:color w:val="000000"/>
          <w:sz w:val="24"/>
          <w:szCs w:val="24"/>
        </w:rPr>
        <w:t>9</w:t>
      </w:r>
      <w:r w:rsidR="00F2596E" w:rsidRPr="00D230F6">
        <w:rPr>
          <w:b/>
          <w:color w:val="000000"/>
          <w:sz w:val="24"/>
          <w:szCs w:val="24"/>
        </w:rPr>
        <w:t xml:space="preserve"> год</w:t>
      </w:r>
    </w:p>
    <w:p w:rsidR="00C97990" w:rsidRPr="00D230F6" w:rsidRDefault="00C97990" w:rsidP="00C97990">
      <w:pPr>
        <w:pStyle w:val="22"/>
        <w:shd w:val="clear" w:color="auto" w:fill="auto"/>
        <w:spacing w:before="0" w:after="0" w:line="240" w:lineRule="auto"/>
        <w:ind w:right="80" w:firstLine="0"/>
        <w:rPr>
          <w:b/>
          <w:color w:val="000000"/>
          <w:sz w:val="24"/>
          <w:szCs w:val="24"/>
        </w:rPr>
      </w:pPr>
    </w:p>
    <w:p w:rsidR="00F2596E" w:rsidRPr="00D230F6" w:rsidRDefault="00F2596E" w:rsidP="00F2596E">
      <w:pPr>
        <w:pStyle w:val="22"/>
        <w:shd w:val="clear" w:color="auto" w:fill="auto"/>
        <w:spacing w:before="0" w:after="0" w:line="240" w:lineRule="auto"/>
        <w:ind w:right="80" w:firstLine="0"/>
        <w:rPr>
          <w:color w:val="000000"/>
          <w:sz w:val="24"/>
          <w:szCs w:val="24"/>
        </w:rPr>
      </w:pPr>
    </w:p>
    <w:p w:rsidR="00F2596E" w:rsidRPr="00D230F6" w:rsidRDefault="00F2596E" w:rsidP="00F2596E">
      <w:pPr>
        <w:pStyle w:val="22"/>
        <w:shd w:val="clear" w:color="auto" w:fill="auto"/>
        <w:spacing w:before="0" w:after="0" w:line="317" w:lineRule="exact"/>
        <w:ind w:right="20" w:firstLine="280"/>
        <w:jc w:val="both"/>
        <w:rPr>
          <w:color w:val="000000"/>
          <w:sz w:val="24"/>
          <w:szCs w:val="24"/>
        </w:rPr>
      </w:pPr>
      <w:r w:rsidRPr="00D230F6">
        <w:rPr>
          <w:color w:val="000000"/>
          <w:sz w:val="24"/>
          <w:szCs w:val="24"/>
        </w:rPr>
        <w:t>Руководствуясь частями 1, 3 статьи 18, статьей 21, частью 2 статьи 112 Федерального закона от 5 апреля 2013 года № 44-ФЗ «О контрактной системе в сфере закупок товаров, работ, услуг для  обеспечения государственных и муниципальных нужд»:</w:t>
      </w:r>
    </w:p>
    <w:p w:rsidR="00C97990" w:rsidRPr="00D230F6" w:rsidRDefault="00C97990" w:rsidP="00F2596E">
      <w:pPr>
        <w:pStyle w:val="22"/>
        <w:shd w:val="clear" w:color="auto" w:fill="auto"/>
        <w:spacing w:before="0" w:after="0" w:line="317" w:lineRule="exact"/>
        <w:ind w:right="20" w:firstLine="280"/>
        <w:jc w:val="both"/>
        <w:rPr>
          <w:sz w:val="24"/>
          <w:szCs w:val="24"/>
        </w:rPr>
      </w:pPr>
    </w:p>
    <w:p w:rsidR="00397490" w:rsidRPr="005E30F5" w:rsidRDefault="00F2596E" w:rsidP="005E30F5">
      <w:pPr>
        <w:pStyle w:val="22"/>
        <w:numPr>
          <w:ilvl w:val="0"/>
          <w:numId w:val="43"/>
        </w:numPr>
        <w:shd w:val="clear" w:color="auto" w:fill="auto"/>
        <w:tabs>
          <w:tab w:val="left" w:pos="724"/>
        </w:tabs>
        <w:spacing w:before="0" w:after="0" w:line="346" w:lineRule="exact"/>
        <w:ind w:left="700" w:right="20" w:hanging="300"/>
        <w:jc w:val="both"/>
        <w:rPr>
          <w:sz w:val="24"/>
          <w:szCs w:val="24"/>
        </w:rPr>
      </w:pPr>
      <w:r w:rsidRPr="00D230F6">
        <w:rPr>
          <w:color w:val="000000"/>
          <w:sz w:val="24"/>
          <w:szCs w:val="24"/>
        </w:rPr>
        <w:t>Внести изменения в План - закупок на поставку товаров, выполнение работ и оказание услуг для муниципальных нужд на 201</w:t>
      </w:r>
      <w:r w:rsidR="002B4126">
        <w:rPr>
          <w:color w:val="000000"/>
          <w:sz w:val="24"/>
          <w:szCs w:val="24"/>
        </w:rPr>
        <w:t>9</w:t>
      </w:r>
      <w:r w:rsidRPr="00D230F6">
        <w:rPr>
          <w:color w:val="000000"/>
          <w:sz w:val="24"/>
          <w:szCs w:val="24"/>
        </w:rPr>
        <w:t xml:space="preserve"> год, утвержденный главой сельского поселения </w:t>
      </w:r>
      <w:r w:rsidR="00397490" w:rsidRPr="00D230F6">
        <w:rPr>
          <w:color w:val="000000"/>
          <w:sz w:val="24"/>
          <w:szCs w:val="24"/>
        </w:rPr>
        <w:t>Мутабашевский</w:t>
      </w:r>
      <w:r w:rsidRPr="00D230F6">
        <w:rPr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, изложив его в новой редакции </w:t>
      </w:r>
      <w:proofErr w:type="gramStart"/>
      <w:r w:rsidRPr="00D230F6">
        <w:rPr>
          <w:color w:val="000000"/>
          <w:sz w:val="24"/>
          <w:szCs w:val="24"/>
        </w:rPr>
        <w:t>согласно приложения</w:t>
      </w:r>
      <w:proofErr w:type="gramEnd"/>
      <w:r w:rsidRPr="00D230F6">
        <w:rPr>
          <w:color w:val="000000"/>
          <w:sz w:val="24"/>
          <w:szCs w:val="24"/>
        </w:rPr>
        <w:t>.</w:t>
      </w:r>
      <w:r w:rsidR="005E30F5">
        <w:rPr>
          <w:color w:val="000000"/>
          <w:sz w:val="24"/>
          <w:szCs w:val="24"/>
        </w:rPr>
        <w:t xml:space="preserve">  </w:t>
      </w:r>
      <w:proofErr w:type="gramStart"/>
      <w:r w:rsidRPr="005E30F5">
        <w:rPr>
          <w:color w:val="000000"/>
        </w:rPr>
        <w:t>Разместить План</w:t>
      </w:r>
      <w:proofErr w:type="gramEnd"/>
      <w:r w:rsidRPr="005E30F5">
        <w:rPr>
          <w:color w:val="000000"/>
        </w:rPr>
        <w:t xml:space="preserve"> - </w:t>
      </w:r>
      <w:r w:rsidR="00C97990" w:rsidRPr="005E30F5">
        <w:rPr>
          <w:color w:val="000000"/>
        </w:rPr>
        <w:t>закупок</w:t>
      </w:r>
      <w:r w:rsidRPr="005E30F5">
        <w:rPr>
          <w:color w:val="000000"/>
        </w:rPr>
        <w:t xml:space="preserve"> в новой редакции на официальном сайте для размещения информации о закупках </w:t>
      </w:r>
      <w:r w:rsidRPr="005E30F5">
        <w:rPr>
          <w:rStyle w:val="11"/>
          <w:b/>
          <w:sz w:val="24"/>
          <w:szCs w:val="24"/>
        </w:rPr>
        <w:t>www</w:t>
      </w:r>
      <w:r w:rsidRPr="005E30F5">
        <w:rPr>
          <w:rStyle w:val="11"/>
          <w:b/>
          <w:sz w:val="24"/>
          <w:szCs w:val="24"/>
          <w:lang w:val="ru-RU"/>
        </w:rPr>
        <w:t xml:space="preserve">. </w:t>
      </w:r>
      <w:proofErr w:type="spellStart"/>
      <w:r w:rsidRPr="005E30F5">
        <w:rPr>
          <w:rStyle w:val="11"/>
          <w:b/>
          <w:sz w:val="24"/>
          <w:szCs w:val="24"/>
        </w:rPr>
        <w:t>zakupki</w:t>
      </w:r>
      <w:proofErr w:type="spellEnd"/>
      <w:r w:rsidRPr="005E30F5">
        <w:rPr>
          <w:rStyle w:val="11"/>
          <w:b/>
          <w:sz w:val="24"/>
          <w:szCs w:val="24"/>
          <w:lang w:val="ru-RU"/>
        </w:rPr>
        <w:t>.</w:t>
      </w:r>
      <w:proofErr w:type="spellStart"/>
      <w:r w:rsidRPr="005E30F5">
        <w:rPr>
          <w:rStyle w:val="11"/>
          <w:b/>
          <w:sz w:val="24"/>
          <w:szCs w:val="24"/>
        </w:rPr>
        <w:t>gov</w:t>
      </w:r>
      <w:proofErr w:type="spellEnd"/>
      <w:r w:rsidRPr="005E30F5">
        <w:rPr>
          <w:rStyle w:val="11"/>
          <w:b/>
          <w:sz w:val="24"/>
          <w:szCs w:val="24"/>
          <w:lang w:val="ru-RU"/>
        </w:rPr>
        <w:t xml:space="preserve">. </w:t>
      </w:r>
      <w:proofErr w:type="spellStart"/>
      <w:r w:rsidRPr="005E30F5">
        <w:rPr>
          <w:rStyle w:val="11"/>
          <w:b/>
          <w:sz w:val="24"/>
          <w:szCs w:val="24"/>
        </w:rPr>
        <w:t>ru</w:t>
      </w:r>
      <w:proofErr w:type="spellEnd"/>
      <w:r w:rsidRPr="005E30F5">
        <w:rPr>
          <w:color w:val="000000"/>
        </w:rPr>
        <w:t xml:space="preserve"> и на сайте</w:t>
      </w:r>
      <w:r w:rsidR="005E30F5">
        <w:rPr>
          <w:color w:val="000000"/>
        </w:rPr>
        <w:t xml:space="preserve"> </w:t>
      </w:r>
      <w:r w:rsidRPr="005E30F5">
        <w:rPr>
          <w:color w:val="000000"/>
        </w:rPr>
        <w:t xml:space="preserve">администрации сельского поселения </w:t>
      </w:r>
      <w:r w:rsidR="00397490" w:rsidRPr="005E30F5">
        <w:rPr>
          <w:color w:val="000000"/>
        </w:rPr>
        <w:t>Мутабашевский</w:t>
      </w:r>
      <w:r w:rsidRPr="005E30F5">
        <w:rPr>
          <w:color w:val="000000"/>
        </w:rPr>
        <w:t xml:space="preserve"> сельсовет</w:t>
      </w:r>
      <w:r w:rsidR="005E30F5">
        <w:rPr>
          <w:color w:val="000000"/>
        </w:rPr>
        <w:t xml:space="preserve"> </w:t>
      </w:r>
      <w:r w:rsidRPr="005E30F5">
        <w:rPr>
          <w:color w:val="000000"/>
        </w:rPr>
        <w:t xml:space="preserve">муниципального района Аскинский район Республики Башкортостан </w:t>
      </w:r>
      <w:hyperlink r:id="rId7" w:history="1"/>
      <w:hyperlink r:id="rId8" w:history="1">
        <w:r w:rsidR="00397490" w:rsidRPr="005E30F5">
          <w:rPr>
            <w:rStyle w:val="af"/>
            <w:b/>
            <w:lang w:val="en-US"/>
          </w:rPr>
          <w:t>www</w:t>
        </w:r>
        <w:r w:rsidR="00397490" w:rsidRPr="005E30F5">
          <w:rPr>
            <w:rStyle w:val="af"/>
            <w:b/>
          </w:rPr>
          <w:t>.</w:t>
        </w:r>
        <w:proofErr w:type="spellStart"/>
        <w:r w:rsidR="00397490" w:rsidRPr="005E30F5">
          <w:rPr>
            <w:rStyle w:val="af"/>
            <w:b/>
            <w:lang w:val="en-US"/>
          </w:rPr>
          <w:t>mutabash</w:t>
        </w:r>
        <w:proofErr w:type="spellEnd"/>
        <w:r w:rsidR="00397490" w:rsidRPr="005E30F5">
          <w:rPr>
            <w:rStyle w:val="af"/>
            <w:b/>
          </w:rPr>
          <w:t>04</w:t>
        </w:r>
        <w:r w:rsidR="00397490" w:rsidRPr="005E30F5">
          <w:rPr>
            <w:rStyle w:val="af"/>
            <w:b/>
            <w:lang w:val="en-US"/>
          </w:rPr>
          <w:t>sp</w:t>
        </w:r>
        <w:r w:rsidR="00397490" w:rsidRPr="005E30F5">
          <w:rPr>
            <w:rStyle w:val="af"/>
            <w:b/>
          </w:rPr>
          <w:t>.</w:t>
        </w:r>
        <w:proofErr w:type="spellStart"/>
        <w:r w:rsidR="00397490" w:rsidRPr="005E30F5">
          <w:rPr>
            <w:rStyle w:val="af"/>
            <w:b/>
            <w:lang w:val="en-US"/>
          </w:rPr>
          <w:t>ru</w:t>
        </w:r>
        <w:proofErr w:type="spellEnd"/>
      </w:hyperlink>
    </w:p>
    <w:p w:rsidR="00F2596E" w:rsidRPr="00D230F6" w:rsidRDefault="00C97990" w:rsidP="00F2596E">
      <w:pPr>
        <w:pStyle w:val="22"/>
        <w:numPr>
          <w:ilvl w:val="0"/>
          <w:numId w:val="43"/>
        </w:numPr>
        <w:shd w:val="clear" w:color="auto" w:fill="auto"/>
        <w:tabs>
          <w:tab w:val="left" w:pos="756"/>
        </w:tabs>
        <w:spacing w:before="0" w:after="0" w:line="346" w:lineRule="exact"/>
        <w:ind w:left="700" w:right="20" w:hanging="300"/>
        <w:jc w:val="both"/>
        <w:rPr>
          <w:sz w:val="24"/>
          <w:szCs w:val="24"/>
        </w:rPr>
      </w:pPr>
      <w:proofErr w:type="gramStart"/>
      <w:r w:rsidRPr="00D230F6">
        <w:rPr>
          <w:color w:val="000000"/>
          <w:sz w:val="24"/>
          <w:szCs w:val="24"/>
        </w:rPr>
        <w:t>В</w:t>
      </w:r>
      <w:r w:rsidR="00F2596E" w:rsidRPr="00D230F6">
        <w:rPr>
          <w:color w:val="000000"/>
          <w:sz w:val="24"/>
          <w:szCs w:val="24"/>
        </w:rPr>
        <w:t xml:space="preserve"> порядке и сроки, установленные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и статьей 4, пунктом 2 статьи 6, подпунктом «в» пункта 2 части 1 статьи 13 Федерального закона от 09.02.2009 года № 8-ФЗ «Об обеспечении доступа к информации о деятельности государственных органов и органов</w:t>
      </w:r>
      <w:proofErr w:type="gramEnd"/>
      <w:r w:rsidR="00F2596E" w:rsidRPr="00D230F6">
        <w:rPr>
          <w:color w:val="000000"/>
          <w:sz w:val="24"/>
          <w:szCs w:val="24"/>
        </w:rPr>
        <w:t xml:space="preserve"> местного самоуправления».</w:t>
      </w:r>
    </w:p>
    <w:p w:rsidR="00F2596E" w:rsidRPr="00D230F6" w:rsidRDefault="00F2596E" w:rsidP="00F2596E">
      <w:pPr>
        <w:pStyle w:val="22"/>
        <w:numPr>
          <w:ilvl w:val="0"/>
          <w:numId w:val="43"/>
        </w:numPr>
        <w:shd w:val="clear" w:color="auto" w:fill="auto"/>
        <w:tabs>
          <w:tab w:val="left" w:pos="756"/>
        </w:tabs>
        <w:spacing w:before="0" w:after="0" w:line="346" w:lineRule="exact"/>
        <w:ind w:left="700" w:right="20" w:hanging="300"/>
        <w:jc w:val="both"/>
        <w:rPr>
          <w:sz w:val="24"/>
          <w:szCs w:val="24"/>
        </w:rPr>
      </w:pPr>
      <w:proofErr w:type="gramStart"/>
      <w:r w:rsidRPr="00D230F6">
        <w:rPr>
          <w:color w:val="000000"/>
          <w:sz w:val="24"/>
          <w:szCs w:val="24"/>
        </w:rPr>
        <w:t>Ответственным</w:t>
      </w:r>
      <w:proofErr w:type="gramEnd"/>
      <w:r w:rsidRPr="00D230F6">
        <w:rPr>
          <w:color w:val="000000"/>
          <w:sz w:val="24"/>
          <w:szCs w:val="24"/>
        </w:rPr>
        <w:t xml:space="preserve"> за исполнение настоящего распоряжения назначить контрактного управляющего администрации сельского поселения </w:t>
      </w:r>
      <w:r w:rsidR="00397490" w:rsidRPr="00D230F6">
        <w:rPr>
          <w:color w:val="000000"/>
          <w:sz w:val="24"/>
          <w:szCs w:val="24"/>
        </w:rPr>
        <w:t>Мутабашевский</w:t>
      </w:r>
      <w:r w:rsidRPr="00D230F6">
        <w:rPr>
          <w:color w:val="000000"/>
          <w:sz w:val="24"/>
          <w:szCs w:val="24"/>
        </w:rPr>
        <w:t xml:space="preserve"> сельсовет муниципального района Аскинский район Республики Башкортостан </w:t>
      </w:r>
      <w:proofErr w:type="spellStart"/>
      <w:r w:rsidR="00397490" w:rsidRPr="00D230F6">
        <w:rPr>
          <w:color w:val="000000"/>
          <w:sz w:val="24"/>
          <w:szCs w:val="24"/>
        </w:rPr>
        <w:t>Файзуллина</w:t>
      </w:r>
      <w:proofErr w:type="spellEnd"/>
      <w:r w:rsidR="00397490" w:rsidRPr="00D230F6">
        <w:rPr>
          <w:color w:val="000000"/>
          <w:sz w:val="24"/>
          <w:szCs w:val="24"/>
        </w:rPr>
        <w:t xml:space="preserve"> </w:t>
      </w:r>
      <w:proofErr w:type="spellStart"/>
      <w:r w:rsidR="00397490" w:rsidRPr="00D230F6">
        <w:rPr>
          <w:color w:val="000000"/>
          <w:sz w:val="24"/>
          <w:szCs w:val="24"/>
        </w:rPr>
        <w:t>Азата</w:t>
      </w:r>
      <w:proofErr w:type="spellEnd"/>
      <w:r w:rsidR="00397490" w:rsidRPr="00D230F6">
        <w:rPr>
          <w:color w:val="000000"/>
          <w:sz w:val="24"/>
          <w:szCs w:val="24"/>
        </w:rPr>
        <w:t xml:space="preserve"> </w:t>
      </w:r>
      <w:proofErr w:type="spellStart"/>
      <w:r w:rsidR="00397490" w:rsidRPr="00D230F6">
        <w:rPr>
          <w:color w:val="000000"/>
          <w:sz w:val="24"/>
          <w:szCs w:val="24"/>
        </w:rPr>
        <w:t>Галимзяновича</w:t>
      </w:r>
      <w:proofErr w:type="spellEnd"/>
      <w:r w:rsidRPr="00D230F6">
        <w:rPr>
          <w:color w:val="000000"/>
          <w:sz w:val="24"/>
          <w:szCs w:val="24"/>
        </w:rPr>
        <w:t>.</w:t>
      </w:r>
    </w:p>
    <w:p w:rsidR="00F2596E" w:rsidRPr="00D230F6" w:rsidRDefault="00F2596E" w:rsidP="00F2596E">
      <w:pPr>
        <w:pStyle w:val="22"/>
        <w:numPr>
          <w:ilvl w:val="0"/>
          <w:numId w:val="43"/>
        </w:numPr>
        <w:shd w:val="clear" w:color="auto" w:fill="auto"/>
        <w:tabs>
          <w:tab w:val="left" w:pos="756"/>
        </w:tabs>
        <w:spacing w:before="0" w:after="0" w:line="346" w:lineRule="exact"/>
        <w:ind w:left="700" w:right="20" w:hanging="300"/>
        <w:jc w:val="both"/>
        <w:rPr>
          <w:sz w:val="24"/>
          <w:szCs w:val="24"/>
        </w:rPr>
      </w:pPr>
      <w:r w:rsidRPr="00D230F6">
        <w:rPr>
          <w:color w:val="000000"/>
          <w:sz w:val="24"/>
          <w:szCs w:val="24"/>
        </w:rPr>
        <w:t>Контроль исполнения настоящего распоряжения оставляю за собой.</w:t>
      </w:r>
    </w:p>
    <w:p w:rsidR="00F2596E" w:rsidRPr="00D230F6" w:rsidRDefault="00F2596E" w:rsidP="00F2596E">
      <w:pPr>
        <w:pStyle w:val="22"/>
        <w:shd w:val="clear" w:color="auto" w:fill="auto"/>
        <w:tabs>
          <w:tab w:val="left" w:pos="756"/>
        </w:tabs>
        <w:spacing w:before="0" w:after="0" w:line="346" w:lineRule="exact"/>
        <w:ind w:left="700" w:right="20" w:firstLine="0"/>
        <w:jc w:val="both"/>
        <w:rPr>
          <w:color w:val="000000"/>
          <w:sz w:val="24"/>
          <w:szCs w:val="24"/>
        </w:rPr>
      </w:pPr>
    </w:p>
    <w:p w:rsidR="00F2596E" w:rsidRPr="00D230F6" w:rsidRDefault="00F2596E" w:rsidP="00124827">
      <w:pPr>
        <w:ind w:firstLine="709"/>
      </w:pPr>
    </w:p>
    <w:p w:rsidR="00124827" w:rsidRPr="00D230F6" w:rsidRDefault="00124827" w:rsidP="00C97990">
      <w:pPr>
        <w:ind w:firstLine="709"/>
        <w:rPr>
          <w:color w:val="1D1B11"/>
        </w:rPr>
      </w:pPr>
      <w:r w:rsidRPr="00D230F6">
        <w:t xml:space="preserve">Глава сельского поселения:                </w:t>
      </w:r>
      <w:r w:rsidR="00C97990" w:rsidRPr="00D230F6">
        <w:t xml:space="preserve">     </w:t>
      </w:r>
      <w:r w:rsidRPr="00D230F6">
        <w:t xml:space="preserve">   </w:t>
      </w:r>
      <w:r w:rsidR="00D230F6">
        <w:t xml:space="preserve">                 </w:t>
      </w:r>
      <w:r w:rsidRPr="00D230F6">
        <w:t xml:space="preserve">   </w:t>
      </w:r>
      <w:proofErr w:type="spellStart"/>
      <w:r w:rsidR="00397490" w:rsidRPr="00D230F6">
        <w:t>А.Г.Файзуллин</w:t>
      </w:r>
      <w:proofErr w:type="spellEnd"/>
    </w:p>
    <w:sectPr w:rsidR="00124827" w:rsidRPr="00D230F6" w:rsidSect="00E43E7A">
      <w:type w:val="continuous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5CE2D8"/>
    <w:lvl w:ilvl="0">
      <w:numFmt w:val="bullet"/>
      <w:lvlText w:val="*"/>
      <w:lvlJc w:val="left"/>
    </w:lvl>
  </w:abstractNum>
  <w:abstractNum w:abstractNumId="1">
    <w:nsid w:val="09401172"/>
    <w:multiLevelType w:val="hybridMultilevel"/>
    <w:tmpl w:val="F4B4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84BD3"/>
    <w:multiLevelType w:val="multilevel"/>
    <w:tmpl w:val="510C9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5232C"/>
    <w:multiLevelType w:val="multilevel"/>
    <w:tmpl w:val="FDD0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9D512B"/>
    <w:multiLevelType w:val="multilevel"/>
    <w:tmpl w:val="61BA8C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BB51EDF"/>
    <w:multiLevelType w:val="multilevel"/>
    <w:tmpl w:val="F14A6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21BF549F"/>
    <w:multiLevelType w:val="hybridMultilevel"/>
    <w:tmpl w:val="9F9456FA"/>
    <w:lvl w:ilvl="0" w:tplc="20D054E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25137AD5"/>
    <w:multiLevelType w:val="multilevel"/>
    <w:tmpl w:val="D130D974"/>
    <w:lvl w:ilvl="0">
      <w:start w:val="1"/>
      <w:numFmt w:val="decimal"/>
      <w:pStyle w:val="a"/>
      <w:isLgl/>
      <w:suff w:val="space"/>
      <w:lvlText w:val="%1)"/>
      <w:lvlJc w:val="left"/>
      <w:pPr>
        <w:ind w:left="0" w:firstLine="72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russianLower"/>
      <w:pStyle w:val="2"/>
      <w:suff w:val="space"/>
      <w:lvlText w:val="%2)"/>
      <w:lvlJc w:val="left"/>
      <w:pPr>
        <w:ind w:left="720" w:firstLine="771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suff w:val="space"/>
      <w:lvlText w:val="%3)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8">
    <w:nsid w:val="272E490F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290558B9"/>
    <w:multiLevelType w:val="hybridMultilevel"/>
    <w:tmpl w:val="F99A2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25758"/>
    <w:multiLevelType w:val="hybridMultilevel"/>
    <w:tmpl w:val="15968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9BC5626"/>
    <w:multiLevelType w:val="hybridMultilevel"/>
    <w:tmpl w:val="F4B4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A5671"/>
    <w:multiLevelType w:val="multilevel"/>
    <w:tmpl w:val="E320C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CC50F3"/>
    <w:multiLevelType w:val="hybridMultilevel"/>
    <w:tmpl w:val="47A26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2C303DA"/>
    <w:multiLevelType w:val="singleLevel"/>
    <w:tmpl w:val="526C884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4338734F"/>
    <w:multiLevelType w:val="hybridMultilevel"/>
    <w:tmpl w:val="F4B4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5A22C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43670104"/>
    <w:multiLevelType w:val="hybridMultilevel"/>
    <w:tmpl w:val="615EE51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5755C03"/>
    <w:multiLevelType w:val="singleLevel"/>
    <w:tmpl w:val="526C884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9">
    <w:nsid w:val="493C4DCB"/>
    <w:multiLevelType w:val="hybridMultilevel"/>
    <w:tmpl w:val="47A264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46151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>
    <w:nsid w:val="505C2E85"/>
    <w:multiLevelType w:val="hybridMultilevel"/>
    <w:tmpl w:val="443ACF68"/>
    <w:lvl w:ilvl="0" w:tplc="4E64C74C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A81300"/>
    <w:multiLevelType w:val="singleLevel"/>
    <w:tmpl w:val="526C884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596E2C08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">
    <w:nsid w:val="597938F4"/>
    <w:multiLevelType w:val="hybridMultilevel"/>
    <w:tmpl w:val="5D9473FE"/>
    <w:lvl w:ilvl="0" w:tplc="6CC8AF16">
      <w:start w:val="9"/>
      <w:numFmt w:val="bullet"/>
      <w:lvlText w:val="-"/>
      <w:lvlJc w:val="left"/>
      <w:pPr>
        <w:tabs>
          <w:tab w:val="num" w:pos="1012"/>
        </w:tabs>
        <w:ind w:left="10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2"/>
        </w:tabs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2"/>
        </w:tabs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2"/>
        </w:tabs>
        <w:ind w:left="38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2"/>
        </w:tabs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2"/>
        </w:tabs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2"/>
        </w:tabs>
        <w:ind w:left="60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2"/>
        </w:tabs>
        <w:ind w:left="6772" w:hanging="360"/>
      </w:pPr>
      <w:rPr>
        <w:rFonts w:ascii="Wingdings" w:hAnsi="Wingdings" w:hint="default"/>
      </w:rPr>
    </w:lvl>
  </w:abstractNum>
  <w:abstractNum w:abstractNumId="25">
    <w:nsid w:val="5DBA7FCC"/>
    <w:multiLevelType w:val="hybridMultilevel"/>
    <w:tmpl w:val="0F14B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C6C49"/>
    <w:multiLevelType w:val="singleLevel"/>
    <w:tmpl w:val="526C884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>
    <w:nsid w:val="5E326F4E"/>
    <w:multiLevelType w:val="hybridMultilevel"/>
    <w:tmpl w:val="F96C412C"/>
    <w:lvl w:ilvl="0" w:tplc="B374008A">
      <w:start w:val="3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F382B2E"/>
    <w:multiLevelType w:val="singleLevel"/>
    <w:tmpl w:val="999EEF5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29">
    <w:nsid w:val="60DE7D01"/>
    <w:multiLevelType w:val="hybridMultilevel"/>
    <w:tmpl w:val="730C203E"/>
    <w:lvl w:ilvl="0" w:tplc="5CB051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0255A0"/>
    <w:multiLevelType w:val="multilevel"/>
    <w:tmpl w:val="203A9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432048"/>
    <w:multiLevelType w:val="singleLevel"/>
    <w:tmpl w:val="526C884C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2">
    <w:nsid w:val="6B5E5595"/>
    <w:multiLevelType w:val="hybridMultilevel"/>
    <w:tmpl w:val="F33E43E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56272F3"/>
    <w:multiLevelType w:val="hybridMultilevel"/>
    <w:tmpl w:val="F4B4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7665B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5">
    <w:nsid w:val="77EF5BEE"/>
    <w:multiLevelType w:val="multilevel"/>
    <w:tmpl w:val="86F4C1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A26652D"/>
    <w:multiLevelType w:val="hybridMultilevel"/>
    <w:tmpl w:val="6A665CC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B3C08B2"/>
    <w:multiLevelType w:val="hybridMultilevel"/>
    <w:tmpl w:val="942AB32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2238019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AA0C6C"/>
    <w:multiLevelType w:val="hybridMultilevel"/>
    <w:tmpl w:val="81C835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EFB2D2F"/>
    <w:multiLevelType w:val="multilevel"/>
    <w:tmpl w:val="AC604D7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num w:numId="1">
    <w:abstractNumId w:val="28"/>
    <w:lvlOverride w:ilvl="0">
      <w:startOverride w:val="1"/>
    </w:lvlOverride>
  </w:num>
  <w:num w:numId="2">
    <w:abstractNumId w:val="28"/>
    <w:lvlOverride w:ilvl="0">
      <w:startOverride w:val="1"/>
    </w:lvlOverride>
  </w:num>
  <w:num w:numId="3">
    <w:abstractNumId w:val="32"/>
  </w:num>
  <w:num w:numId="4">
    <w:abstractNumId w:val="31"/>
  </w:num>
  <w:num w:numId="5">
    <w:abstractNumId w:val="23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20"/>
  </w:num>
  <w:num w:numId="10">
    <w:abstractNumId w:val="16"/>
  </w:num>
  <w:num w:numId="11">
    <w:abstractNumId w:val="34"/>
  </w:num>
  <w:num w:numId="12">
    <w:abstractNumId w:val="8"/>
  </w:num>
  <w:num w:numId="13">
    <w:abstractNumId w:val="17"/>
  </w:num>
  <w:num w:numId="14">
    <w:abstractNumId w:val="38"/>
  </w:num>
  <w:num w:numId="15">
    <w:abstractNumId w:val="36"/>
  </w:num>
  <w:num w:numId="16">
    <w:abstractNumId w:val="25"/>
  </w:num>
  <w:num w:numId="17">
    <w:abstractNumId w:val="6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4"/>
  </w:num>
  <w:num w:numId="21">
    <w:abstractNumId w:val="27"/>
  </w:num>
  <w:num w:numId="22">
    <w:abstractNumId w:val="29"/>
  </w:num>
  <w:num w:numId="23">
    <w:abstractNumId w:val="21"/>
  </w:num>
  <w:num w:numId="24">
    <w:abstractNumId w:val="12"/>
  </w:num>
  <w:num w:numId="25">
    <w:abstractNumId w:val="2"/>
  </w:num>
  <w:num w:numId="26">
    <w:abstractNumId w:val="3"/>
  </w:num>
  <w:num w:numId="27">
    <w:abstractNumId w:val="30"/>
  </w:num>
  <w:num w:numId="28">
    <w:abstractNumId w:val="14"/>
  </w:num>
  <w:num w:numId="29">
    <w:abstractNumId w:val="18"/>
  </w:num>
  <w:num w:numId="30">
    <w:abstractNumId w:val="26"/>
  </w:num>
  <w:num w:numId="31">
    <w:abstractNumId w:val="22"/>
  </w:num>
  <w:num w:numId="32">
    <w:abstractNumId w:val="9"/>
  </w:num>
  <w:num w:numId="33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19"/>
  </w:num>
  <w:num w:numId="36">
    <w:abstractNumId w:val="13"/>
  </w:num>
  <w:num w:numId="37">
    <w:abstractNumId w:val="37"/>
  </w:num>
  <w:num w:numId="38">
    <w:abstractNumId w:val="1"/>
  </w:num>
  <w:num w:numId="39">
    <w:abstractNumId w:val="5"/>
  </w:num>
  <w:num w:numId="40">
    <w:abstractNumId w:val="4"/>
  </w:num>
  <w:num w:numId="41">
    <w:abstractNumId w:val="7"/>
  </w:num>
  <w:num w:numId="42">
    <w:abstractNumId w:val="39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D2265B"/>
    <w:rsid w:val="00000D6C"/>
    <w:rsid w:val="00011388"/>
    <w:rsid w:val="00011D96"/>
    <w:rsid w:val="00011DF3"/>
    <w:rsid w:val="00012231"/>
    <w:rsid w:val="00012914"/>
    <w:rsid w:val="0001527B"/>
    <w:rsid w:val="00022896"/>
    <w:rsid w:val="00034CF4"/>
    <w:rsid w:val="00044846"/>
    <w:rsid w:val="00052761"/>
    <w:rsid w:val="00052ECE"/>
    <w:rsid w:val="00070B52"/>
    <w:rsid w:val="00075CED"/>
    <w:rsid w:val="00080880"/>
    <w:rsid w:val="00082E16"/>
    <w:rsid w:val="00090084"/>
    <w:rsid w:val="000A5B23"/>
    <w:rsid w:val="000A60F7"/>
    <w:rsid w:val="000B7F67"/>
    <w:rsid w:val="000C4615"/>
    <w:rsid w:val="000D5C58"/>
    <w:rsid w:val="000E4A34"/>
    <w:rsid w:val="000F0E78"/>
    <w:rsid w:val="000F6190"/>
    <w:rsid w:val="001019E9"/>
    <w:rsid w:val="001043FB"/>
    <w:rsid w:val="00116A3F"/>
    <w:rsid w:val="00122801"/>
    <w:rsid w:val="00124827"/>
    <w:rsid w:val="00127BF9"/>
    <w:rsid w:val="0014483C"/>
    <w:rsid w:val="001515EE"/>
    <w:rsid w:val="00152038"/>
    <w:rsid w:val="00154A4E"/>
    <w:rsid w:val="001572B2"/>
    <w:rsid w:val="001706E2"/>
    <w:rsid w:val="00172300"/>
    <w:rsid w:val="00175562"/>
    <w:rsid w:val="00182E9D"/>
    <w:rsid w:val="00183F74"/>
    <w:rsid w:val="00186E6A"/>
    <w:rsid w:val="00196F6F"/>
    <w:rsid w:val="001A0778"/>
    <w:rsid w:val="001B301F"/>
    <w:rsid w:val="001B34DD"/>
    <w:rsid w:val="001B687B"/>
    <w:rsid w:val="001C2BE4"/>
    <w:rsid w:val="001D0496"/>
    <w:rsid w:val="001D161C"/>
    <w:rsid w:val="001D6044"/>
    <w:rsid w:val="001D751B"/>
    <w:rsid w:val="001E00AA"/>
    <w:rsid w:val="001E035F"/>
    <w:rsid w:val="001E1509"/>
    <w:rsid w:val="001E266C"/>
    <w:rsid w:val="001E2F6C"/>
    <w:rsid w:val="001E5A2F"/>
    <w:rsid w:val="001F0722"/>
    <w:rsid w:val="00200842"/>
    <w:rsid w:val="002126FC"/>
    <w:rsid w:val="00215BA3"/>
    <w:rsid w:val="0021651D"/>
    <w:rsid w:val="0022067F"/>
    <w:rsid w:val="00221036"/>
    <w:rsid w:val="0022227C"/>
    <w:rsid w:val="002305A9"/>
    <w:rsid w:val="00230722"/>
    <w:rsid w:val="00234C7E"/>
    <w:rsid w:val="002377DD"/>
    <w:rsid w:val="0024191D"/>
    <w:rsid w:val="00247B9C"/>
    <w:rsid w:val="00251141"/>
    <w:rsid w:val="002615A4"/>
    <w:rsid w:val="002615B0"/>
    <w:rsid w:val="002618D8"/>
    <w:rsid w:val="00261B2B"/>
    <w:rsid w:val="00265DED"/>
    <w:rsid w:val="00267133"/>
    <w:rsid w:val="00267F73"/>
    <w:rsid w:val="00274F2C"/>
    <w:rsid w:val="002871D9"/>
    <w:rsid w:val="00290420"/>
    <w:rsid w:val="00293AB6"/>
    <w:rsid w:val="00296D04"/>
    <w:rsid w:val="002A3177"/>
    <w:rsid w:val="002B4126"/>
    <w:rsid w:val="002B649B"/>
    <w:rsid w:val="002D0721"/>
    <w:rsid w:val="002D23B5"/>
    <w:rsid w:val="002E35D7"/>
    <w:rsid w:val="002E5CEC"/>
    <w:rsid w:val="002F05CF"/>
    <w:rsid w:val="002F1423"/>
    <w:rsid w:val="002F3A5A"/>
    <w:rsid w:val="002F3E43"/>
    <w:rsid w:val="00312132"/>
    <w:rsid w:val="003139BD"/>
    <w:rsid w:val="00313FF1"/>
    <w:rsid w:val="0032079F"/>
    <w:rsid w:val="00320E19"/>
    <w:rsid w:val="00327C28"/>
    <w:rsid w:val="00343E41"/>
    <w:rsid w:val="0036151E"/>
    <w:rsid w:val="00361B47"/>
    <w:rsid w:val="003725D4"/>
    <w:rsid w:val="00373A20"/>
    <w:rsid w:val="00377816"/>
    <w:rsid w:val="00381696"/>
    <w:rsid w:val="003841AC"/>
    <w:rsid w:val="00386C73"/>
    <w:rsid w:val="00390124"/>
    <w:rsid w:val="00390430"/>
    <w:rsid w:val="003963F3"/>
    <w:rsid w:val="00397490"/>
    <w:rsid w:val="003A3F8A"/>
    <w:rsid w:val="003B5C4C"/>
    <w:rsid w:val="003C00F7"/>
    <w:rsid w:val="003C17E4"/>
    <w:rsid w:val="003C207F"/>
    <w:rsid w:val="003C2329"/>
    <w:rsid w:val="003D24D5"/>
    <w:rsid w:val="003D2F0D"/>
    <w:rsid w:val="003E096B"/>
    <w:rsid w:val="003F1290"/>
    <w:rsid w:val="003F152F"/>
    <w:rsid w:val="003F3161"/>
    <w:rsid w:val="003F551F"/>
    <w:rsid w:val="003F5E2B"/>
    <w:rsid w:val="004002D7"/>
    <w:rsid w:val="00400395"/>
    <w:rsid w:val="00403188"/>
    <w:rsid w:val="00413C1F"/>
    <w:rsid w:val="004160D1"/>
    <w:rsid w:val="00421C50"/>
    <w:rsid w:val="00427B61"/>
    <w:rsid w:val="00431486"/>
    <w:rsid w:val="00446731"/>
    <w:rsid w:val="004513A3"/>
    <w:rsid w:val="004517A0"/>
    <w:rsid w:val="004528BD"/>
    <w:rsid w:val="00457480"/>
    <w:rsid w:val="00457EAE"/>
    <w:rsid w:val="00461A4A"/>
    <w:rsid w:val="00462181"/>
    <w:rsid w:val="00463E75"/>
    <w:rsid w:val="00471B1B"/>
    <w:rsid w:val="004743AA"/>
    <w:rsid w:val="0047498E"/>
    <w:rsid w:val="004800C3"/>
    <w:rsid w:val="00492E1E"/>
    <w:rsid w:val="004F2049"/>
    <w:rsid w:val="004F47CC"/>
    <w:rsid w:val="004F4CE5"/>
    <w:rsid w:val="004F6169"/>
    <w:rsid w:val="004F764F"/>
    <w:rsid w:val="00506C4F"/>
    <w:rsid w:val="0050792F"/>
    <w:rsid w:val="00513E8F"/>
    <w:rsid w:val="00516844"/>
    <w:rsid w:val="0052301B"/>
    <w:rsid w:val="0052366A"/>
    <w:rsid w:val="00526C22"/>
    <w:rsid w:val="005306D3"/>
    <w:rsid w:val="00530F54"/>
    <w:rsid w:val="005378A1"/>
    <w:rsid w:val="00546B44"/>
    <w:rsid w:val="00561441"/>
    <w:rsid w:val="00566F71"/>
    <w:rsid w:val="00571BE1"/>
    <w:rsid w:val="005801AA"/>
    <w:rsid w:val="005821B1"/>
    <w:rsid w:val="005821C9"/>
    <w:rsid w:val="00586AC8"/>
    <w:rsid w:val="005906E3"/>
    <w:rsid w:val="005945E8"/>
    <w:rsid w:val="005A278D"/>
    <w:rsid w:val="005A313E"/>
    <w:rsid w:val="005B0269"/>
    <w:rsid w:val="005B4658"/>
    <w:rsid w:val="005B4D2C"/>
    <w:rsid w:val="005B657E"/>
    <w:rsid w:val="005C08CC"/>
    <w:rsid w:val="005C283A"/>
    <w:rsid w:val="005D14CA"/>
    <w:rsid w:val="005D31BC"/>
    <w:rsid w:val="005E30F5"/>
    <w:rsid w:val="005E6DF9"/>
    <w:rsid w:val="006031F5"/>
    <w:rsid w:val="00616425"/>
    <w:rsid w:val="00621BD8"/>
    <w:rsid w:val="00637F0B"/>
    <w:rsid w:val="00641264"/>
    <w:rsid w:val="006417F7"/>
    <w:rsid w:val="00653578"/>
    <w:rsid w:val="0065365A"/>
    <w:rsid w:val="0066588E"/>
    <w:rsid w:val="00667AA5"/>
    <w:rsid w:val="00667D43"/>
    <w:rsid w:val="006738A9"/>
    <w:rsid w:val="006A6A42"/>
    <w:rsid w:val="006B76CD"/>
    <w:rsid w:val="006B7F98"/>
    <w:rsid w:val="006C2E7D"/>
    <w:rsid w:val="006C62A1"/>
    <w:rsid w:val="006D2542"/>
    <w:rsid w:val="006D3947"/>
    <w:rsid w:val="006F2AFE"/>
    <w:rsid w:val="00701715"/>
    <w:rsid w:val="00703E5A"/>
    <w:rsid w:val="007133BA"/>
    <w:rsid w:val="00713C25"/>
    <w:rsid w:val="0071654D"/>
    <w:rsid w:val="0072416C"/>
    <w:rsid w:val="0072477B"/>
    <w:rsid w:val="00734469"/>
    <w:rsid w:val="00736C18"/>
    <w:rsid w:val="00737BC7"/>
    <w:rsid w:val="0074006C"/>
    <w:rsid w:val="00761F6A"/>
    <w:rsid w:val="0076353D"/>
    <w:rsid w:val="0076358F"/>
    <w:rsid w:val="007662AF"/>
    <w:rsid w:val="00767080"/>
    <w:rsid w:val="0077370C"/>
    <w:rsid w:val="00776EB0"/>
    <w:rsid w:val="00787FC3"/>
    <w:rsid w:val="007A0A47"/>
    <w:rsid w:val="007A34CB"/>
    <w:rsid w:val="007A418B"/>
    <w:rsid w:val="007B0D55"/>
    <w:rsid w:val="007B41A0"/>
    <w:rsid w:val="007B69DD"/>
    <w:rsid w:val="007C21F4"/>
    <w:rsid w:val="007C2AE3"/>
    <w:rsid w:val="007C61DE"/>
    <w:rsid w:val="007E23DF"/>
    <w:rsid w:val="007E31B6"/>
    <w:rsid w:val="007E3AE5"/>
    <w:rsid w:val="007E5DA7"/>
    <w:rsid w:val="007E7920"/>
    <w:rsid w:val="007F1F69"/>
    <w:rsid w:val="008007C9"/>
    <w:rsid w:val="008019DD"/>
    <w:rsid w:val="00812E2D"/>
    <w:rsid w:val="0081615E"/>
    <w:rsid w:val="008305D3"/>
    <w:rsid w:val="00837B5D"/>
    <w:rsid w:val="00853DA2"/>
    <w:rsid w:val="00854D48"/>
    <w:rsid w:val="0086083D"/>
    <w:rsid w:val="00862A18"/>
    <w:rsid w:val="008651FE"/>
    <w:rsid w:val="00866C00"/>
    <w:rsid w:val="00871772"/>
    <w:rsid w:val="008733E5"/>
    <w:rsid w:val="008754BD"/>
    <w:rsid w:val="008801E6"/>
    <w:rsid w:val="00880A9A"/>
    <w:rsid w:val="0088280A"/>
    <w:rsid w:val="008838A5"/>
    <w:rsid w:val="00887620"/>
    <w:rsid w:val="008A37D1"/>
    <w:rsid w:val="008A7F02"/>
    <w:rsid w:val="008B26F4"/>
    <w:rsid w:val="008B2BDF"/>
    <w:rsid w:val="008C4702"/>
    <w:rsid w:val="008D4C93"/>
    <w:rsid w:val="008D586D"/>
    <w:rsid w:val="008E2B51"/>
    <w:rsid w:val="008F6955"/>
    <w:rsid w:val="009177F5"/>
    <w:rsid w:val="00917BAF"/>
    <w:rsid w:val="009253C2"/>
    <w:rsid w:val="00925821"/>
    <w:rsid w:val="00927221"/>
    <w:rsid w:val="00933A04"/>
    <w:rsid w:val="00936555"/>
    <w:rsid w:val="00937E3B"/>
    <w:rsid w:val="00942EF4"/>
    <w:rsid w:val="00953A20"/>
    <w:rsid w:val="009723B7"/>
    <w:rsid w:val="009811FC"/>
    <w:rsid w:val="009843D6"/>
    <w:rsid w:val="009A2CF0"/>
    <w:rsid w:val="009A2F0F"/>
    <w:rsid w:val="009A5AFB"/>
    <w:rsid w:val="009A7141"/>
    <w:rsid w:val="009B2E9B"/>
    <w:rsid w:val="009D374A"/>
    <w:rsid w:val="009E3D4C"/>
    <w:rsid w:val="009E6E85"/>
    <w:rsid w:val="009F1B33"/>
    <w:rsid w:val="009F32A6"/>
    <w:rsid w:val="00A01430"/>
    <w:rsid w:val="00A05407"/>
    <w:rsid w:val="00A15E29"/>
    <w:rsid w:val="00A30A57"/>
    <w:rsid w:val="00A3216C"/>
    <w:rsid w:val="00A340AE"/>
    <w:rsid w:val="00A402A3"/>
    <w:rsid w:val="00A41399"/>
    <w:rsid w:val="00A47079"/>
    <w:rsid w:val="00A55B35"/>
    <w:rsid w:val="00A604D3"/>
    <w:rsid w:val="00A71953"/>
    <w:rsid w:val="00A75776"/>
    <w:rsid w:val="00A80119"/>
    <w:rsid w:val="00A86AC4"/>
    <w:rsid w:val="00A92FD8"/>
    <w:rsid w:val="00AA1759"/>
    <w:rsid w:val="00AB174D"/>
    <w:rsid w:val="00AB6141"/>
    <w:rsid w:val="00AC0E17"/>
    <w:rsid w:val="00AC4A51"/>
    <w:rsid w:val="00AC4CA8"/>
    <w:rsid w:val="00AC6C4E"/>
    <w:rsid w:val="00AC766C"/>
    <w:rsid w:val="00AD1E77"/>
    <w:rsid w:val="00AE34B4"/>
    <w:rsid w:val="00AE632D"/>
    <w:rsid w:val="00AE709F"/>
    <w:rsid w:val="00AE7BE2"/>
    <w:rsid w:val="00AF63DF"/>
    <w:rsid w:val="00B212A1"/>
    <w:rsid w:val="00B30C92"/>
    <w:rsid w:val="00B34656"/>
    <w:rsid w:val="00B401C5"/>
    <w:rsid w:val="00B40AE3"/>
    <w:rsid w:val="00B41168"/>
    <w:rsid w:val="00B435EF"/>
    <w:rsid w:val="00B45970"/>
    <w:rsid w:val="00B47941"/>
    <w:rsid w:val="00B64A71"/>
    <w:rsid w:val="00B65C9B"/>
    <w:rsid w:val="00B91BF0"/>
    <w:rsid w:val="00B92BF4"/>
    <w:rsid w:val="00BA2A9C"/>
    <w:rsid w:val="00BA58A9"/>
    <w:rsid w:val="00BB12EA"/>
    <w:rsid w:val="00BB24B1"/>
    <w:rsid w:val="00BB27BD"/>
    <w:rsid w:val="00BB4FE4"/>
    <w:rsid w:val="00BB53F1"/>
    <w:rsid w:val="00BB64A6"/>
    <w:rsid w:val="00BC22B2"/>
    <w:rsid w:val="00BC725A"/>
    <w:rsid w:val="00BD0703"/>
    <w:rsid w:val="00BD1F1D"/>
    <w:rsid w:val="00BD5589"/>
    <w:rsid w:val="00BD60B9"/>
    <w:rsid w:val="00BE6ABB"/>
    <w:rsid w:val="00BF5F48"/>
    <w:rsid w:val="00BF77FA"/>
    <w:rsid w:val="00C0678B"/>
    <w:rsid w:val="00C11805"/>
    <w:rsid w:val="00C12E4C"/>
    <w:rsid w:val="00C21C6E"/>
    <w:rsid w:val="00C22B25"/>
    <w:rsid w:val="00C32DF0"/>
    <w:rsid w:val="00C40369"/>
    <w:rsid w:val="00C40B80"/>
    <w:rsid w:val="00C41D47"/>
    <w:rsid w:val="00C46A24"/>
    <w:rsid w:val="00C47DF8"/>
    <w:rsid w:val="00C51422"/>
    <w:rsid w:val="00C53A86"/>
    <w:rsid w:val="00C55112"/>
    <w:rsid w:val="00C57526"/>
    <w:rsid w:val="00C624B0"/>
    <w:rsid w:val="00C62C65"/>
    <w:rsid w:val="00C6639D"/>
    <w:rsid w:val="00C7189E"/>
    <w:rsid w:val="00C8202D"/>
    <w:rsid w:val="00C82740"/>
    <w:rsid w:val="00C830ED"/>
    <w:rsid w:val="00C83320"/>
    <w:rsid w:val="00C87687"/>
    <w:rsid w:val="00C97990"/>
    <w:rsid w:val="00CA066D"/>
    <w:rsid w:val="00CA26FC"/>
    <w:rsid w:val="00CB5110"/>
    <w:rsid w:val="00CC0561"/>
    <w:rsid w:val="00CC17AD"/>
    <w:rsid w:val="00CC59DD"/>
    <w:rsid w:val="00CC7D82"/>
    <w:rsid w:val="00CE5FE1"/>
    <w:rsid w:val="00CF7C4E"/>
    <w:rsid w:val="00D018C0"/>
    <w:rsid w:val="00D02C6F"/>
    <w:rsid w:val="00D134FF"/>
    <w:rsid w:val="00D2265B"/>
    <w:rsid w:val="00D230F6"/>
    <w:rsid w:val="00D233FE"/>
    <w:rsid w:val="00D33A9E"/>
    <w:rsid w:val="00D37ACA"/>
    <w:rsid w:val="00D41776"/>
    <w:rsid w:val="00D419DA"/>
    <w:rsid w:val="00D505F3"/>
    <w:rsid w:val="00D51760"/>
    <w:rsid w:val="00D52539"/>
    <w:rsid w:val="00D54F9C"/>
    <w:rsid w:val="00D5519B"/>
    <w:rsid w:val="00D56B35"/>
    <w:rsid w:val="00D639D6"/>
    <w:rsid w:val="00D656A8"/>
    <w:rsid w:val="00D66380"/>
    <w:rsid w:val="00D804A6"/>
    <w:rsid w:val="00D91797"/>
    <w:rsid w:val="00D96521"/>
    <w:rsid w:val="00D96A19"/>
    <w:rsid w:val="00DA2824"/>
    <w:rsid w:val="00DC48BD"/>
    <w:rsid w:val="00DC4EE7"/>
    <w:rsid w:val="00DD6240"/>
    <w:rsid w:val="00DD6D31"/>
    <w:rsid w:val="00DF40C4"/>
    <w:rsid w:val="00DF7992"/>
    <w:rsid w:val="00E0430B"/>
    <w:rsid w:val="00E061B7"/>
    <w:rsid w:val="00E12295"/>
    <w:rsid w:val="00E1443F"/>
    <w:rsid w:val="00E21213"/>
    <w:rsid w:val="00E21F58"/>
    <w:rsid w:val="00E259E6"/>
    <w:rsid w:val="00E407D9"/>
    <w:rsid w:val="00E43E7A"/>
    <w:rsid w:val="00E45117"/>
    <w:rsid w:val="00E470E1"/>
    <w:rsid w:val="00E6513C"/>
    <w:rsid w:val="00E75B04"/>
    <w:rsid w:val="00E778DD"/>
    <w:rsid w:val="00E85773"/>
    <w:rsid w:val="00E868DF"/>
    <w:rsid w:val="00E92A32"/>
    <w:rsid w:val="00E932ED"/>
    <w:rsid w:val="00EA0309"/>
    <w:rsid w:val="00EA163F"/>
    <w:rsid w:val="00EA1FA1"/>
    <w:rsid w:val="00EA797C"/>
    <w:rsid w:val="00EB6C04"/>
    <w:rsid w:val="00EB7059"/>
    <w:rsid w:val="00EC3076"/>
    <w:rsid w:val="00EE0D49"/>
    <w:rsid w:val="00EE37C8"/>
    <w:rsid w:val="00EE55C4"/>
    <w:rsid w:val="00EF30E5"/>
    <w:rsid w:val="00F018A5"/>
    <w:rsid w:val="00F0313A"/>
    <w:rsid w:val="00F03FCA"/>
    <w:rsid w:val="00F17051"/>
    <w:rsid w:val="00F20484"/>
    <w:rsid w:val="00F2596E"/>
    <w:rsid w:val="00F3370B"/>
    <w:rsid w:val="00F42E7B"/>
    <w:rsid w:val="00F45260"/>
    <w:rsid w:val="00F47C30"/>
    <w:rsid w:val="00F51815"/>
    <w:rsid w:val="00F52321"/>
    <w:rsid w:val="00F66BDF"/>
    <w:rsid w:val="00F7047E"/>
    <w:rsid w:val="00F70BF9"/>
    <w:rsid w:val="00F737F5"/>
    <w:rsid w:val="00F75C24"/>
    <w:rsid w:val="00F807F4"/>
    <w:rsid w:val="00FB12E3"/>
    <w:rsid w:val="00FB19D3"/>
    <w:rsid w:val="00FC2ABE"/>
    <w:rsid w:val="00FC2D46"/>
    <w:rsid w:val="00FD0B47"/>
    <w:rsid w:val="00FD4DAD"/>
    <w:rsid w:val="00FE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E5CEC"/>
    <w:rPr>
      <w:sz w:val="24"/>
      <w:szCs w:val="24"/>
    </w:rPr>
  </w:style>
  <w:style w:type="paragraph" w:styleId="1">
    <w:name w:val="heading 1"/>
    <w:basedOn w:val="a0"/>
    <w:next w:val="a0"/>
    <w:qFormat/>
    <w:rsid w:val="004160D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BB53F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754BD"/>
    <w:pPr>
      <w:keepNext/>
      <w:jc w:val="both"/>
      <w:outlineLvl w:val="4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D226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link w:val="5"/>
    <w:locked/>
    <w:rsid w:val="008754BD"/>
    <w:rPr>
      <w:b/>
      <w:bCs/>
      <w:sz w:val="28"/>
      <w:szCs w:val="24"/>
      <w:lang w:val="ru-RU" w:eastAsia="ru-RU" w:bidi="ar-SA"/>
    </w:rPr>
  </w:style>
  <w:style w:type="character" w:customStyle="1" w:styleId="a5">
    <w:name w:val="Знак"/>
    <w:rsid w:val="0086083D"/>
    <w:rPr>
      <w:b/>
      <w:bCs/>
      <w:sz w:val="28"/>
      <w:szCs w:val="24"/>
      <w:lang w:val="ru-RU" w:eastAsia="ru-RU" w:bidi="ar-SA"/>
    </w:rPr>
  </w:style>
  <w:style w:type="paragraph" w:customStyle="1" w:styleId="ConsNonformat">
    <w:name w:val="ConsNonformat"/>
    <w:rsid w:val="004160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160D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rsid w:val="004160D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link w:val="ConsPlusNormal0"/>
    <w:rsid w:val="00011DF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011DF3"/>
  </w:style>
  <w:style w:type="paragraph" w:styleId="a6">
    <w:name w:val="Body Text Indent"/>
    <w:basedOn w:val="a0"/>
    <w:link w:val="a7"/>
    <w:rsid w:val="00011DF3"/>
    <w:pPr>
      <w:autoSpaceDE w:val="0"/>
      <w:autoSpaceDN w:val="0"/>
      <w:ind w:left="720"/>
    </w:pPr>
    <w:rPr>
      <w:rFonts w:ascii="Arial" w:hAnsi="Arial"/>
      <w:sz w:val="20"/>
      <w:szCs w:val="20"/>
    </w:rPr>
  </w:style>
  <w:style w:type="character" w:customStyle="1" w:styleId="a7">
    <w:name w:val="Основной текст с отступом Знак"/>
    <w:link w:val="a6"/>
    <w:rsid w:val="00011DF3"/>
    <w:rPr>
      <w:rFonts w:ascii="Arial" w:hAnsi="Arial" w:cs="Arial"/>
    </w:rPr>
  </w:style>
  <w:style w:type="paragraph" w:styleId="a8">
    <w:name w:val="Body Text"/>
    <w:basedOn w:val="a0"/>
    <w:link w:val="a9"/>
    <w:rsid w:val="004F47CC"/>
    <w:pPr>
      <w:spacing w:after="120"/>
    </w:pPr>
  </w:style>
  <w:style w:type="character" w:customStyle="1" w:styleId="a9">
    <w:name w:val="Основной текст Знак"/>
    <w:link w:val="a8"/>
    <w:rsid w:val="004F47CC"/>
    <w:rPr>
      <w:sz w:val="24"/>
      <w:szCs w:val="24"/>
    </w:rPr>
  </w:style>
  <w:style w:type="paragraph" w:styleId="3">
    <w:name w:val="Body Text 3"/>
    <w:basedOn w:val="a0"/>
    <w:link w:val="30"/>
    <w:rsid w:val="004F47C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4F47CC"/>
    <w:rPr>
      <w:sz w:val="16"/>
      <w:szCs w:val="16"/>
    </w:rPr>
  </w:style>
  <w:style w:type="paragraph" w:styleId="20">
    <w:name w:val="Body Text Indent 2"/>
    <w:basedOn w:val="a0"/>
    <w:link w:val="21"/>
    <w:rsid w:val="004F47CC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4F47CC"/>
    <w:rPr>
      <w:sz w:val="24"/>
      <w:szCs w:val="24"/>
    </w:rPr>
  </w:style>
  <w:style w:type="paragraph" w:styleId="aa">
    <w:name w:val="header"/>
    <w:basedOn w:val="a0"/>
    <w:link w:val="ab"/>
    <w:unhideWhenUsed/>
    <w:rsid w:val="004F47C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4F47CC"/>
    <w:rPr>
      <w:sz w:val="24"/>
      <w:szCs w:val="24"/>
    </w:rPr>
  </w:style>
  <w:style w:type="paragraph" w:styleId="ac">
    <w:name w:val="Balloon Text"/>
    <w:basedOn w:val="a0"/>
    <w:link w:val="ad"/>
    <w:rsid w:val="00F3370B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F3370B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34"/>
    <w:qFormat/>
    <w:rsid w:val="00B30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40">
    <w:name w:val="Заголовок 4 Знак"/>
    <w:link w:val="4"/>
    <w:rsid w:val="00BB53F1"/>
    <w:rPr>
      <w:rFonts w:ascii="Calibri" w:eastAsia="Times New Roman" w:hAnsi="Calibri" w:cs="Times New Roman"/>
      <w:b/>
      <w:bCs/>
      <w:sz w:val="28"/>
      <w:szCs w:val="28"/>
    </w:rPr>
  </w:style>
  <w:style w:type="character" w:styleId="af">
    <w:name w:val="Hyperlink"/>
    <w:rsid w:val="00BB53F1"/>
    <w:rPr>
      <w:b w:val="0"/>
      <w:bCs w:val="0"/>
      <w:strike w:val="0"/>
      <w:dstrike w:val="0"/>
      <w:color w:val="333300"/>
      <w:u w:val="single"/>
      <w:effect w:val="none"/>
    </w:rPr>
  </w:style>
  <w:style w:type="character" w:styleId="af0">
    <w:name w:val="Strong"/>
    <w:qFormat/>
    <w:rsid w:val="00BB53F1"/>
    <w:rPr>
      <w:b/>
      <w:bCs/>
    </w:rPr>
  </w:style>
  <w:style w:type="paragraph" w:styleId="af1">
    <w:name w:val="Normal (Web)"/>
    <w:basedOn w:val="a0"/>
    <w:rsid w:val="00BB53F1"/>
    <w:pPr>
      <w:spacing w:before="120" w:after="216"/>
    </w:pPr>
  </w:style>
  <w:style w:type="paragraph" w:customStyle="1" w:styleId="rteright">
    <w:name w:val="rteright"/>
    <w:basedOn w:val="a0"/>
    <w:rsid w:val="00BB53F1"/>
    <w:pPr>
      <w:spacing w:before="120" w:after="216"/>
      <w:jc w:val="right"/>
    </w:pPr>
  </w:style>
  <w:style w:type="paragraph" w:customStyle="1" w:styleId="Bodytext">
    <w:name w:val="Body text"/>
    <w:basedOn w:val="a0"/>
    <w:rsid w:val="000B7F67"/>
    <w:pPr>
      <w:spacing w:line="360" w:lineRule="auto"/>
      <w:ind w:firstLine="720"/>
      <w:jc w:val="both"/>
    </w:pPr>
    <w:rPr>
      <w:sz w:val="28"/>
    </w:rPr>
  </w:style>
  <w:style w:type="paragraph" w:styleId="a">
    <w:name w:val="List Number"/>
    <w:basedOn w:val="a0"/>
    <w:rsid w:val="000B7F67"/>
    <w:pPr>
      <w:numPr>
        <w:numId w:val="41"/>
      </w:numPr>
      <w:spacing w:line="360" w:lineRule="auto"/>
      <w:jc w:val="both"/>
    </w:pPr>
    <w:rPr>
      <w:sz w:val="28"/>
    </w:rPr>
  </w:style>
  <w:style w:type="paragraph" w:styleId="2">
    <w:name w:val="List Number 2"/>
    <w:basedOn w:val="a0"/>
    <w:rsid w:val="000B7F67"/>
    <w:pPr>
      <w:numPr>
        <w:ilvl w:val="1"/>
        <w:numId w:val="41"/>
      </w:numPr>
      <w:spacing w:line="360" w:lineRule="auto"/>
      <w:jc w:val="both"/>
    </w:pPr>
    <w:rPr>
      <w:sz w:val="28"/>
    </w:rPr>
  </w:style>
  <w:style w:type="character" w:customStyle="1" w:styleId="af2">
    <w:name w:val="Основной текст_"/>
    <w:link w:val="22"/>
    <w:rsid w:val="00F2596E"/>
    <w:rPr>
      <w:sz w:val="26"/>
      <w:szCs w:val="26"/>
      <w:shd w:val="clear" w:color="auto" w:fill="FFFFFF"/>
    </w:rPr>
  </w:style>
  <w:style w:type="character" w:customStyle="1" w:styleId="11">
    <w:name w:val="Основной текст1"/>
    <w:rsid w:val="00F2596E"/>
    <w:rPr>
      <w:color w:val="000000"/>
      <w:spacing w:val="0"/>
      <w:w w:val="100"/>
      <w:position w:val="0"/>
      <w:sz w:val="26"/>
      <w:szCs w:val="26"/>
      <w:u w:val="single"/>
      <w:shd w:val="clear" w:color="auto" w:fill="FFFFFF"/>
      <w:lang w:val="en-US"/>
    </w:rPr>
  </w:style>
  <w:style w:type="paragraph" w:customStyle="1" w:styleId="22">
    <w:name w:val="Основной текст2"/>
    <w:basedOn w:val="a0"/>
    <w:link w:val="af2"/>
    <w:rsid w:val="00F2596E"/>
    <w:pPr>
      <w:widowControl w:val="0"/>
      <w:shd w:val="clear" w:color="auto" w:fill="FFFFFF"/>
      <w:spacing w:before="240" w:after="240" w:line="324" w:lineRule="exact"/>
      <w:ind w:hanging="420"/>
      <w:jc w:val="center"/>
    </w:pPr>
    <w:rPr>
      <w:sz w:val="26"/>
      <w:szCs w:val="26"/>
    </w:rPr>
  </w:style>
  <w:style w:type="character" w:styleId="af3">
    <w:name w:val="FollowedHyperlink"/>
    <w:rsid w:val="00F75C24"/>
    <w:rPr>
      <w:color w:val="800080"/>
      <w:u w:val="single"/>
    </w:rPr>
  </w:style>
  <w:style w:type="character" w:customStyle="1" w:styleId="af4">
    <w:name w:val="Гипертекстовая ссылка"/>
    <w:uiPriority w:val="99"/>
    <w:rsid w:val="00953A20"/>
    <w:rPr>
      <w:rFonts w:cs="Times New Roman"/>
      <w:color w:val="008000"/>
    </w:rPr>
  </w:style>
  <w:style w:type="character" w:customStyle="1" w:styleId="ConsPlusNormal0">
    <w:name w:val="ConsPlusNormal Знак"/>
    <w:link w:val="ConsPlusNormal"/>
    <w:locked/>
    <w:rsid w:val="00953A20"/>
    <w:rPr>
      <w:rFonts w:ascii="Arial" w:hAnsi="Arial" w:cs="Arial"/>
      <w:lang w:val="ru-RU" w:eastAsia="ru-RU" w:bidi="ar-SA"/>
    </w:rPr>
  </w:style>
  <w:style w:type="character" w:customStyle="1" w:styleId="serp-urlitem">
    <w:name w:val="serp-url__item"/>
    <w:basedOn w:val="a1"/>
    <w:rsid w:val="00953A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tabash04sp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ultanbek04s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A2B44-C40D-420E-89CE-4032D817D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3</CharactersWithSpaces>
  <SharedDoc>false</SharedDoc>
  <HLinks>
    <vt:vector size="12" baseType="variant">
      <vt:variant>
        <vt:i4>3866747</vt:i4>
      </vt:variant>
      <vt:variant>
        <vt:i4>3</vt:i4>
      </vt:variant>
      <vt:variant>
        <vt:i4>0</vt:i4>
      </vt:variant>
      <vt:variant>
        <vt:i4>5</vt:i4>
      </vt:variant>
      <vt:variant>
        <vt:lpwstr>http://www.mutabash04sp.ru/</vt:lpwstr>
      </vt:variant>
      <vt:variant>
        <vt:lpwstr/>
      </vt:variant>
      <vt:variant>
        <vt:i4>4522050</vt:i4>
      </vt:variant>
      <vt:variant>
        <vt:i4>0</vt:i4>
      </vt:variant>
      <vt:variant>
        <vt:i4>0</vt:i4>
      </vt:variant>
      <vt:variant>
        <vt:i4>5</vt:i4>
      </vt:variant>
      <vt:variant>
        <vt:lpwstr>http://www.sultanbek04sp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уль</dc:creator>
  <cp:keywords/>
  <cp:lastModifiedBy>Мутабаш</cp:lastModifiedBy>
  <cp:revision>8</cp:revision>
  <cp:lastPrinted>2018-01-10T04:42:00Z</cp:lastPrinted>
  <dcterms:created xsi:type="dcterms:W3CDTF">2019-06-11T09:16:00Z</dcterms:created>
  <dcterms:modified xsi:type="dcterms:W3CDTF">2019-07-17T11:13:00Z</dcterms:modified>
</cp:coreProperties>
</file>